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46203">
        <w:rPr>
          <w:b/>
          <w:color w:val="1F497D" w:themeColor="text2"/>
          <w:sz w:val="28"/>
          <w:szCs w:val="28"/>
        </w:rPr>
        <w:t>Совхозная д.1</w:t>
      </w:r>
      <w:r w:rsidR="00A631C2">
        <w:rPr>
          <w:b/>
          <w:color w:val="1F497D" w:themeColor="text2"/>
          <w:sz w:val="28"/>
          <w:szCs w:val="28"/>
        </w:rPr>
        <w:t>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</w:t>
            </w:r>
            <w:r w:rsidR="000A2CF2">
              <w:rPr>
                <w:color w:val="000000"/>
                <w:sz w:val="20"/>
                <w:szCs w:val="20"/>
              </w:rPr>
              <w:t>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146203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1976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93B0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375AB"/>
    <w:rsid w:val="00146203"/>
    <w:rsid w:val="00167CDC"/>
    <w:rsid w:val="00253F09"/>
    <w:rsid w:val="00255D24"/>
    <w:rsid w:val="003B7A88"/>
    <w:rsid w:val="003C093C"/>
    <w:rsid w:val="003D69AB"/>
    <w:rsid w:val="004044CB"/>
    <w:rsid w:val="004E33F9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93B0C"/>
    <w:rsid w:val="00CA3CCB"/>
    <w:rsid w:val="00DB5F80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8A5D-411E-4F26-91ED-A09189A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3</cp:revision>
  <dcterms:created xsi:type="dcterms:W3CDTF">2015-07-29T10:24:00Z</dcterms:created>
  <dcterms:modified xsi:type="dcterms:W3CDTF">2015-12-23T07:39:00Z</dcterms:modified>
</cp:coreProperties>
</file>